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AF" w:rsidRPr="00FF2C98" w:rsidRDefault="0007594F" w:rsidP="00022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C98">
        <w:rPr>
          <w:rFonts w:ascii="Times New Roman" w:hAnsi="Times New Roman"/>
          <w:b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07594F" w:rsidRPr="00FF2C98" w:rsidRDefault="0007594F" w:rsidP="00022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C98">
        <w:rPr>
          <w:rFonts w:ascii="Times New Roman" w:hAnsi="Times New Roman"/>
          <w:b/>
          <w:sz w:val="24"/>
          <w:szCs w:val="24"/>
          <w:u w:val="single"/>
        </w:rPr>
        <w:t>«Центр образования № 43»</w:t>
      </w:r>
    </w:p>
    <w:p w:rsidR="00022BAF" w:rsidRPr="00FF2C98" w:rsidRDefault="00022BAF" w:rsidP="00022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2BAF" w:rsidRDefault="00022BAF" w:rsidP="00022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BAF" w:rsidRDefault="00022BAF" w:rsidP="00022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BAF" w:rsidRDefault="0007594F" w:rsidP="00022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                                                                                               Утверждено</w:t>
      </w:r>
    </w:p>
    <w:p w:rsidR="0007594F" w:rsidRDefault="0007594F" w:rsidP="00022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Управляющего                                                      приказ № ___________</w:t>
      </w:r>
    </w:p>
    <w:p w:rsidR="0007594F" w:rsidRDefault="0007594F" w:rsidP="00022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протокол № ____                                                             от «____</w:t>
      </w:r>
      <w:r w:rsidR="00FF2C98">
        <w:rPr>
          <w:rFonts w:ascii="Times New Roman" w:hAnsi="Times New Roman"/>
          <w:sz w:val="24"/>
          <w:szCs w:val="24"/>
        </w:rPr>
        <w:t>»_________2015</w:t>
      </w:r>
    </w:p>
    <w:p w:rsidR="00FF2C98" w:rsidRDefault="00FF2C98" w:rsidP="00022B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___________2015</w:t>
      </w:r>
    </w:p>
    <w:p w:rsidR="00022BAF" w:rsidRDefault="00022BAF" w:rsidP="00022B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C98" w:rsidRDefault="00FF2C98" w:rsidP="00FF2C98">
      <w:pPr>
        <w:spacing w:after="0" w:line="240" w:lineRule="auto"/>
        <w:rPr>
          <w:rFonts w:ascii="Times New Roman" w:hAnsi="Times New Roman"/>
          <w:b/>
          <w:color w:val="C00000"/>
          <w:sz w:val="32"/>
          <w:szCs w:val="28"/>
        </w:rPr>
      </w:pPr>
    </w:p>
    <w:p w:rsidR="00FF2C98" w:rsidRDefault="00FF2C98" w:rsidP="00F651A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FF2C98" w:rsidRDefault="00FF2C98" w:rsidP="00F651A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FF2C98" w:rsidRDefault="00FF2C98" w:rsidP="00F651A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FF2C98" w:rsidRDefault="00FF2C98" w:rsidP="00F651A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FF2C98" w:rsidRDefault="00FF2C98" w:rsidP="00F651AC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022BAF" w:rsidRPr="00FF2C98" w:rsidRDefault="00022BAF" w:rsidP="00F651A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C98">
        <w:rPr>
          <w:rFonts w:ascii="Times New Roman" w:hAnsi="Times New Roman"/>
          <w:b/>
          <w:sz w:val="40"/>
          <w:szCs w:val="40"/>
        </w:rPr>
        <w:t xml:space="preserve">Положение </w:t>
      </w:r>
    </w:p>
    <w:p w:rsidR="00022BAF" w:rsidRPr="00FF2C98" w:rsidRDefault="00022BAF" w:rsidP="00022BA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C98">
        <w:rPr>
          <w:rFonts w:ascii="Times New Roman" w:hAnsi="Times New Roman"/>
          <w:b/>
          <w:sz w:val="40"/>
          <w:szCs w:val="40"/>
        </w:rPr>
        <w:t xml:space="preserve">о единых требованиях к одежде обучающихся </w:t>
      </w:r>
    </w:p>
    <w:p w:rsidR="00022BAF" w:rsidRPr="00FF2C98" w:rsidRDefault="00022BAF" w:rsidP="00022BA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F2C98">
        <w:rPr>
          <w:rFonts w:ascii="Times New Roman" w:hAnsi="Times New Roman"/>
          <w:b/>
          <w:sz w:val="40"/>
          <w:szCs w:val="40"/>
        </w:rPr>
        <w:t>муниципального бюджетного общеобразовательного учреждения</w:t>
      </w:r>
    </w:p>
    <w:p w:rsidR="00022BAF" w:rsidRPr="00FF2C98" w:rsidRDefault="00FF2C98" w:rsidP="00022BAF">
      <w:pPr>
        <w:jc w:val="center"/>
        <w:rPr>
          <w:rFonts w:ascii="Times New Roman" w:hAnsi="Times New Roman"/>
          <w:b/>
          <w:sz w:val="40"/>
          <w:szCs w:val="40"/>
        </w:rPr>
      </w:pPr>
      <w:r w:rsidRPr="00FF2C98">
        <w:rPr>
          <w:rFonts w:ascii="Times New Roman" w:hAnsi="Times New Roman"/>
          <w:b/>
          <w:sz w:val="40"/>
          <w:szCs w:val="40"/>
        </w:rPr>
        <w:t xml:space="preserve"> «Центр образования № 43»</w:t>
      </w:r>
    </w:p>
    <w:p w:rsidR="00022BAF" w:rsidRPr="00FF2C98" w:rsidRDefault="00022BAF" w:rsidP="00022BAF">
      <w:pPr>
        <w:jc w:val="center"/>
        <w:rPr>
          <w:rFonts w:ascii="Times New Roman" w:hAnsi="Times New Roman"/>
          <w:sz w:val="40"/>
          <w:szCs w:val="40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022BAF" w:rsidRDefault="00022BAF" w:rsidP="00022BAF">
      <w:pPr>
        <w:jc w:val="center"/>
        <w:rPr>
          <w:rFonts w:ascii="Times New Roman" w:hAnsi="Times New Roman"/>
          <w:sz w:val="32"/>
          <w:szCs w:val="28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C98" w:rsidRDefault="00FF2C98" w:rsidP="00C72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AD7" w:rsidRPr="00FF2C98" w:rsidRDefault="00C72AD7" w:rsidP="00C72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1.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72AD7" w:rsidRPr="00FF2C98" w:rsidRDefault="00C72AD7" w:rsidP="009A0348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 xml:space="preserve">Настоящее Положение о единых требованиях к одежде обучающихся </w:t>
      </w:r>
      <w:r w:rsidR="00022BAF" w:rsidRPr="00FF2C9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FF2C98">
        <w:rPr>
          <w:rFonts w:ascii="Times New Roman" w:hAnsi="Times New Roman" w:cs="Times New Roman"/>
          <w:sz w:val="28"/>
          <w:szCs w:val="28"/>
        </w:rPr>
        <w:t xml:space="preserve"> «Центр образования № 43»</w:t>
      </w:r>
      <w:r w:rsidR="00022BAF"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Pr="00FF2C98">
        <w:rPr>
          <w:rFonts w:ascii="Times New Roman" w:hAnsi="Times New Roman" w:cs="Times New Roman"/>
          <w:sz w:val="28"/>
          <w:szCs w:val="28"/>
        </w:rPr>
        <w:t>(далее — Положение) разработано в соо</w:t>
      </w:r>
      <w:r w:rsidR="00022BAF" w:rsidRPr="00FF2C98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Pr="00FF2C98">
        <w:rPr>
          <w:rFonts w:ascii="Times New Roman" w:hAnsi="Times New Roman" w:cs="Times New Roman"/>
          <w:sz w:val="28"/>
          <w:szCs w:val="28"/>
        </w:rPr>
        <w:t xml:space="preserve"> «Об обра</w:t>
      </w:r>
      <w:r w:rsidR="00022BAF" w:rsidRPr="00FF2C98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FF2C98">
        <w:rPr>
          <w:rFonts w:ascii="Times New Roman" w:hAnsi="Times New Roman" w:cs="Times New Roman"/>
          <w:sz w:val="28"/>
          <w:szCs w:val="28"/>
        </w:rPr>
        <w:t xml:space="preserve"> от </w:t>
      </w:r>
      <w:r w:rsidR="00022BAF" w:rsidRPr="00FF2C98">
        <w:rPr>
          <w:rFonts w:ascii="Times New Roman" w:hAnsi="Times New Roman" w:cs="Times New Roman"/>
          <w:sz w:val="28"/>
          <w:szCs w:val="28"/>
        </w:rPr>
        <w:t>29 декабря 2012 года № 273 –ФЗ,</w:t>
      </w:r>
      <w:r w:rsidRPr="00FF2C98">
        <w:rPr>
          <w:rFonts w:ascii="Times New Roman" w:hAnsi="Times New Roman" w:cs="Times New Roman"/>
          <w:sz w:val="28"/>
          <w:szCs w:val="28"/>
        </w:rPr>
        <w:t xml:space="preserve"> письмом Федеральной службы по надзору в сфере защиты прав потребителей и благополучия человека от 9 ноября 2012г. № 01/12662-12-23 «О совершенствовании Федерального государственного санитарно-эпидемиологического надзора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за пребыванием детей в образовательных учреждениях», письмом Министерства образования Российской Федерации от 28 марта 2013 года № ДЛ-65/08 «Об установлении требований к одежде обучающихся</w:t>
      </w:r>
      <w:r w:rsidR="00FF2C98">
        <w:rPr>
          <w:rFonts w:ascii="Times New Roman" w:hAnsi="Times New Roman" w:cs="Times New Roman"/>
          <w:sz w:val="28"/>
          <w:szCs w:val="28"/>
        </w:rPr>
        <w:t>, приказом министерства образования Тульской области  от 15.04. № 323 «об установлении требований к одежде обучающихся» приказом управления образования администрации города Тулы от 14.05.2013 № 264-а «Об установлении требований к одежде к обучающихся».</w:t>
      </w:r>
      <w:proofErr w:type="gramEnd"/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1.2. 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</w:t>
      </w:r>
      <w:r w:rsidR="00443C47" w:rsidRPr="00FF2C98">
        <w:rPr>
          <w:rFonts w:ascii="Times New Roman" w:hAnsi="Times New Roman" w:cs="Times New Roman"/>
          <w:sz w:val="28"/>
          <w:szCs w:val="28"/>
        </w:rPr>
        <w:t>.</w:t>
      </w:r>
      <w:r w:rsidR="008E2B36" w:rsidRPr="00FF2C98">
        <w:rPr>
          <w:rFonts w:ascii="Times New Roman" w:hAnsi="Times New Roman" w:cs="Times New Roman"/>
          <w:sz w:val="28"/>
          <w:szCs w:val="28"/>
        </w:rPr>
        <w:t xml:space="preserve"> СанПиН 2.4.7/1.1.1286-03</w:t>
      </w:r>
      <w:r w:rsidR="00443C47" w:rsidRPr="00FF2C98">
        <w:rPr>
          <w:rFonts w:ascii="Times New Roman" w:hAnsi="Times New Roman" w:cs="Times New Roman"/>
          <w:sz w:val="28"/>
          <w:szCs w:val="28"/>
        </w:rPr>
        <w:t>»</w:t>
      </w:r>
      <w:r w:rsidRPr="00FF2C98">
        <w:rPr>
          <w:rFonts w:ascii="Times New Roman" w:hAnsi="Times New Roman" w:cs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17 апреля 2003 г. N 51.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1.3. Общий вид одежды обучающихся, ее цвет, фасон определяются </w:t>
      </w:r>
      <w:r w:rsidR="00134F04" w:rsidRPr="00FF2C98">
        <w:rPr>
          <w:rFonts w:ascii="Times New Roman" w:hAnsi="Times New Roman" w:cs="Times New Roman"/>
          <w:sz w:val="28"/>
          <w:szCs w:val="28"/>
        </w:rPr>
        <w:t>решением</w:t>
      </w:r>
      <w:r w:rsidR="009A0348"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134F04" w:rsidRPr="00FF2C98">
        <w:rPr>
          <w:rFonts w:ascii="Times New Roman" w:hAnsi="Times New Roman" w:cs="Times New Roman"/>
          <w:sz w:val="28"/>
          <w:szCs w:val="28"/>
        </w:rPr>
        <w:t>общешкольного родительского комитета</w:t>
      </w:r>
      <w:r w:rsidR="009A0348" w:rsidRPr="00FF2C98">
        <w:rPr>
          <w:rFonts w:ascii="Times New Roman" w:hAnsi="Times New Roman" w:cs="Times New Roman"/>
          <w:sz w:val="28"/>
          <w:szCs w:val="28"/>
        </w:rPr>
        <w:t xml:space="preserve">, </w:t>
      </w:r>
      <w:r w:rsidR="00134F04" w:rsidRPr="00FF2C98">
        <w:rPr>
          <w:rFonts w:ascii="Times New Roman" w:hAnsi="Times New Roman" w:cs="Times New Roman"/>
          <w:sz w:val="28"/>
          <w:szCs w:val="28"/>
        </w:rPr>
        <w:t>классных</w:t>
      </w:r>
      <w:r w:rsidR="009A0348"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134F04" w:rsidRPr="00FF2C98">
        <w:rPr>
          <w:rFonts w:ascii="Times New Roman" w:hAnsi="Times New Roman" w:cs="Times New Roman"/>
          <w:sz w:val="28"/>
          <w:szCs w:val="28"/>
        </w:rPr>
        <w:t>родительских собраний</w:t>
      </w:r>
      <w:r w:rsidR="008E2B36" w:rsidRPr="00FF2C98">
        <w:rPr>
          <w:rFonts w:ascii="Times New Roman" w:hAnsi="Times New Roman" w:cs="Times New Roman"/>
          <w:sz w:val="28"/>
          <w:szCs w:val="28"/>
        </w:rPr>
        <w:t>, школьного ученического совета</w:t>
      </w:r>
      <w:r w:rsidRPr="00FF2C98">
        <w:rPr>
          <w:rFonts w:ascii="Times New Roman" w:hAnsi="Times New Roman" w:cs="Times New Roman"/>
          <w:sz w:val="28"/>
          <w:szCs w:val="28"/>
        </w:rPr>
        <w:t>.</w:t>
      </w:r>
    </w:p>
    <w:p w:rsidR="00C72AD7" w:rsidRPr="00FF2C98" w:rsidRDefault="00C72AD7" w:rsidP="00DC1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2.</w:t>
      </w:r>
      <w:r w:rsidR="008E2B36" w:rsidRPr="00FF2C98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и задачи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C98">
        <w:rPr>
          <w:rFonts w:ascii="Times New Roman" w:hAnsi="Times New Roman" w:cs="Times New Roman"/>
          <w:sz w:val="28"/>
          <w:szCs w:val="28"/>
        </w:rPr>
        <w:t>Единые т</w:t>
      </w:r>
      <w:r w:rsidR="008E2B36" w:rsidRPr="00FF2C98">
        <w:rPr>
          <w:rFonts w:ascii="Times New Roman" w:hAnsi="Times New Roman" w:cs="Times New Roman"/>
          <w:sz w:val="28"/>
          <w:szCs w:val="28"/>
        </w:rPr>
        <w:t xml:space="preserve">ребования к одежде обучающихся </w:t>
      </w:r>
      <w:r w:rsidRPr="00FF2C98">
        <w:rPr>
          <w:rFonts w:ascii="Times New Roman" w:hAnsi="Times New Roman" w:cs="Times New Roman"/>
          <w:sz w:val="28"/>
          <w:szCs w:val="28"/>
        </w:rPr>
        <w:t>на ступенях начального общего, основного общего и среднего общего образования вводятся с целью:</w:t>
      </w:r>
      <w:proofErr w:type="gramEnd"/>
    </w:p>
    <w:p w:rsidR="00C72AD7" w:rsidRPr="00FF2C98" w:rsidRDefault="00C72AD7" w:rsidP="00C72A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удобной и эстетичной одеждой в повседневной школьной жизни;</w:t>
      </w:r>
    </w:p>
    <w:p w:rsidR="00C72AD7" w:rsidRPr="00FF2C98" w:rsidRDefault="00C72AD7" w:rsidP="00C72A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устранения социального, имущественного и религиозного различия между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>;</w:t>
      </w:r>
    </w:p>
    <w:p w:rsidR="00C72AD7" w:rsidRPr="00FF2C98" w:rsidRDefault="00C72AD7" w:rsidP="00C72A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я возникновения у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психологического дискомфорта перед сверстниками;</w:t>
      </w:r>
    </w:p>
    <w:p w:rsidR="00C72AD7" w:rsidRPr="00FF2C98" w:rsidRDefault="00C72AD7" w:rsidP="00C72A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укрепления общего имиджа образовательной организации, формирования школьной идентичности.</w:t>
      </w:r>
    </w:p>
    <w:p w:rsidR="00C72AD7" w:rsidRPr="00FF2C98" w:rsidRDefault="00C72AD7" w:rsidP="00DC1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83B">
        <w:rPr>
          <w:rFonts w:ascii="Times New Roman" w:hAnsi="Times New Roman" w:cs="Times New Roman"/>
          <w:b/>
          <w:sz w:val="28"/>
          <w:szCs w:val="28"/>
        </w:rPr>
        <w:t>3</w:t>
      </w:r>
      <w:r w:rsidRPr="00FF2C98">
        <w:rPr>
          <w:rFonts w:ascii="Times New Roman" w:hAnsi="Times New Roman" w:cs="Times New Roman"/>
          <w:sz w:val="28"/>
          <w:szCs w:val="28"/>
        </w:rPr>
        <w:t>.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Единые требования к вне</w:t>
      </w:r>
      <w:bookmarkStart w:id="0" w:name="_GoBack"/>
      <w:bookmarkEnd w:id="0"/>
      <w:r w:rsidRPr="00FF2C98">
        <w:rPr>
          <w:rFonts w:ascii="Times New Roman" w:hAnsi="Times New Roman" w:cs="Times New Roman"/>
          <w:b/>
          <w:bCs/>
          <w:sz w:val="28"/>
          <w:szCs w:val="28"/>
        </w:rPr>
        <w:t xml:space="preserve">шнему виду и одежде </w:t>
      </w:r>
      <w:proofErr w:type="gramStart"/>
      <w:r w:rsidRPr="00FF2C9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C1930" w:rsidRPr="00FF2C98" w:rsidRDefault="00DC1930" w:rsidP="00DC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98">
        <w:rPr>
          <w:rFonts w:ascii="Times New Roman" w:hAnsi="Times New Roman" w:cs="Times New Roman"/>
          <w:b/>
          <w:sz w:val="28"/>
          <w:szCs w:val="28"/>
        </w:rPr>
        <w:t>3.1. Общие принципы создания внешнего вида.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3.1.1. Аккуратность и опрятность: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дежда должна быть обязательно чистой, свежей, выглаженной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бувь должна быть чистой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• 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3.1.2. Сдержанность: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дно из главных правил делового человека при выборе одежды, обуви, при использовании парфюмерных и косметических средст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сдержанность и умеренность;</w:t>
      </w:r>
    </w:p>
    <w:p w:rsidR="000E6612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сновной стандарт одежды для всех - деловой стиль</w:t>
      </w:r>
    </w:p>
    <w:p w:rsidR="000E6612" w:rsidRPr="00FF2C98" w:rsidRDefault="000E6612" w:rsidP="000E661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не разрешаются массивные украшения (массивные броши, кулоны, кольца, серьги). У девочек и девушек в ушах не более одной пары сережек. Мальчикам и юношам ношение сережек запрещается.</w:t>
      </w:r>
    </w:p>
    <w:p w:rsidR="000E6612" w:rsidRPr="00FF2C98" w:rsidRDefault="000E6612" w:rsidP="000E661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не разрешаются яркий макияж, маникюр, пирсинг. У девушек ногти средней длины, маникюр – бесцветный или с использованием лака светлых тонов (не использовать рисунки, наклейки и стразы). Неяркий макияж разрешен девушкам 9-11 классов.</w:t>
      </w:r>
    </w:p>
    <w:p w:rsidR="00DC1930" w:rsidRPr="00FF2C98" w:rsidRDefault="000E6612" w:rsidP="000E661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размер портфелей (школьных сумок)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3.1.3. Волосы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длинные волосы у девочек должны быть заплетены, средней длины - прибраны заколками;</w:t>
      </w:r>
    </w:p>
    <w:p w:rsidR="000E6612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мальчики и юноши должны своевременно стричься (стрижки классические)</w:t>
      </w:r>
    </w:p>
    <w:p w:rsidR="00DC1930" w:rsidRPr="00FF2C98" w:rsidRDefault="000E6612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запрещается окрашивание волос в яркие, неестественные оттенки, экстравагантные стрижки и прически.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lastRenderedPageBreak/>
        <w:t>3.1.4. Запрещается использовать для ношения в учебное время следующие варианты одежды и обуви: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спортивная одежда (спортивный костюм или его детали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дежда для активного отдыха (шорты, толстовки, майки и футболки с символикой и т.п.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пляжная одежда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дежда бельевого стиля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прозрачные платья, юбки и блузки, в том числе одежда с прозрачными вставками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декольтированные платья и блузки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вечерние туалеты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платья, майки и блузки без рукавов (без пиджака или жакета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мини-юбки (длина юбки выше 10 см от колена);</w:t>
      </w:r>
    </w:p>
    <w:p w:rsidR="000E6612" w:rsidRPr="00FF2C98" w:rsidRDefault="000E6612" w:rsidP="000E661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брюки с заниженной талией;</w:t>
      </w:r>
    </w:p>
    <w:p w:rsidR="000E6612" w:rsidRPr="00FF2C98" w:rsidRDefault="000E6612" w:rsidP="000E6612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юбки с высокими разрезами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слишком короткие блузки, открывающие часть живота или спины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дежда из кожи (кожзаменителя), плащевой ткани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сильно облегающие (обтягивающие) фигуру брюки, платья, юбки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спортивная обувь (в том числе для экстремальных видов спорта и развлечений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пляжная обувь (шлепанцы и тапочки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обувь в стиле "кантри” (казаки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массивная обувь на высокой платформе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вечерние туфли (с бантами, перьями, крупными стразами, яркой вышивкой, из  блестящих тканей и т.п.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• туфли на чрезмерно высоком каблуке</w:t>
      </w:r>
      <w:r w:rsidR="0048500B" w:rsidRPr="00FF2C98">
        <w:rPr>
          <w:rFonts w:ascii="Times New Roman" w:hAnsi="Times New Roman" w:cs="Times New Roman"/>
          <w:sz w:val="28"/>
          <w:szCs w:val="28"/>
        </w:rPr>
        <w:t>.</w:t>
      </w:r>
      <w:r w:rsidRPr="00FF2C98">
        <w:rPr>
          <w:rFonts w:ascii="Times New Roman" w:hAnsi="Times New Roman" w:cs="Times New Roman"/>
          <w:sz w:val="28"/>
          <w:szCs w:val="28"/>
        </w:rPr>
        <w:t xml:space="preserve"> Допустимая высота каблука для девочек не более 5 см (5-9 </w:t>
      </w:r>
      <w:proofErr w:type="spellStart"/>
      <w:r w:rsidRPr="00FF2C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C98">
        <w:rPr>
          <w:rFonts w:ascii="Times New Roman" w:hAnsi="Times New Roman" w:cs="Times New Roman"/>
          <w:sz w:val="28"/>
          <w:szCs w:val="28"/>
        </w:rPr>
        <w:t xml:space="preserve">.), не более 7 см (10-11 </w:t>
      </w:r>
      <w:proofErr w:type="spellStart"/>
      <w:r w:rsidRPr="00FF2C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F2C98">
        <w:rPr>
          <w:rFonts w:ascii="Times New Roman" w:hAnsi="Times New Roman" w:cs="Times New Roman"/>
          <w:sz w:val="28"/>
          <w:szCs w:val="28"/>
        </w:rPr>
        <w:t>.);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• в одежде и обуви не должны присутствовать очень яркие цвета, блестящие нити и вызывающие экстравагантные детали, привлекающие пристальное внимание;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lastRenderedPageBreak/>
        <w:t xml:space="preserve">• в одежде и обуви не должны присутствовать символика экстремистских организаций или пропагандирующих </w:t>
      </w:r>
      <w:proofErr w:type="spellStart"/>
      <w:r w:rsidRPr="00FF2C98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FF2C98">
        <w:rPr>
          <w:rFonts w:ascii="Times New Roman" w:hAnsi="Times New Roman" w:cs="Times New Roman"/>
          <w:sz w:val="28"/>
          <w:szCs w:val="28"/>
        </w:rPr>
        <w:t xml:space="preserve"> вещества или противоправное поведение; религиозной одежды, одежды с религиозными атрибутами (в том числе атрибутами одежды, закрывающими лицо учащегося) и (или) религиозной символикой; головных уборов, за исключением случаев, обусловленных состоянием здоровья учащихся.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98">
        <w:rPr>
          <w:rFonts w:ascii="Times New Roman" w:hAnsi="Times New Roman" w:cs="Times New Roman"/>
          <w:b/>
          <w:sz w:val="28"/>
          <w:szCs w:val="28"/>
        </w:rPr>
        <w:t>3.2. Требования к одежде учащихся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3.2.1. Стиль одежды</w:t>
      </w:r>
      <w:r w:rsidR="0048500B"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Pr="00FF2C98">
        <w:rPr>
          <w:rFonts w:ascii="Times New Roman" w:hAnsi="Times New Roman" w:cs="Times New Roman"/>
          <w:sz w:val="28"/>
          <w:szCs w:val="28"/>
        </w:rPr>
        <w:t>- деловой, классический.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3.2.2. Школьная форма подразделяется на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парадную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>, повседневную и спортивную.</w:t>
      </w:r>
    </w:p>
    <w:p w:rsidR="0048500B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3.2.3. Парадная форма.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арадная одежда учащихся состоит:</w:t>
      </w:r>
    </w:p>
    <w:p w:rsidR="00DC1930" w:rsidRPr="00FF2C98" w:rsidRDefault="0048500B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а) </w:t>
      </w:r>
      <w:r w:rsidR="00DC1930" w:rsidRPr="00FF2C98">
        <w:rPr>
          <w:rFonts w:ascii="Times New Roman" w:hAnsi="Times New Roman" w:cs="Times New Roman"/>
          <w:sz w:val="28"/>
          <w:szCs w:val="28"/>
        </w:rPr>
        <w:t>для мальчиков и юношей</w:t>
      </w:r>
      <w:r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DC1930" w:rsidRPr="00FF2C98">
        <w:rPr>
          <w:rFonts w:ascii="Times New Roman" w:hAnsi="Times New Roman" w:cs="Times New Roman"/>
          <w:sz w:val="28"/>
          <w:szCs w:val="28"/>
        </w:rPr>
        <w:t>- из повседневной одежды, дополненной сорочкой белого цвета (или) праздничным аксессуаром;</w:t>
      </w:r>
    </w:p>
    <w:p w:rsidR="00DC1930" w:rsidRPr="00FF2C98" w:rsidRDefault="0048500B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б) </w:t>
      </w:r>
      <w:r w:rsidR="00DC1930" w:rsidRPr="00FF2C98">
        <w:rPr>
          <w:rFonts w:ascii="Times New Roman" w:hAnsi="Times New Roman" w:cs="Times New Roman"/>
          <w:sz w:val="28"/>
          <w:szCs w:val="28"/>
        </w:rPr>
        <w:t>для девочек и девушек</w:t>
      </w:r>
      <w:r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DC1930" w:rsidRPr="00FF2C98">
        <w:rPr>
          <w:rFonts w:ascii="Times New Roman" w:hAnsi="Times New Roman" w:cs="Times New Roman"/>
          <w:sz w:val="28"/>
          <w:szCs w:val="28"/>
        </w:rPr>
        <w:t>- из повседневной одежды, дополненной непрозрачной блузко</w:t>
      </w:r>
      <w:r w:rsidRPr="00FF2C98">
        <w:rPr>
          <w:rFonts w:ascii="Times New Roman" w:hAnsi="Times New Roman" w:cs="Times New Roman"/>
          <w:sz w:val="28"/>
          <w:szCs w:val="28"/>
        </w:rPr>
        <w:t xml:space="preserve">й белого цвета, белым фартуком </w:t>
      </w:r>
      <w:r w:rsidR="00DC1930" w:rsidRPr="00FF2C98">
        <w:rPr>
          <w:rFonts w:ascii="Times New Roman" w:hAnsi="Times New Roman" w:cs="Times New Roman"/>
          <w:sz w:val="28"/>
          <w:szCs w:val="28"/>
        </w:rPr>
        <w:t>и (или) праздничным аксессуаром.</w:t>
      </w:r>
    </w:p>
    <w:p w:rsidR="0048500B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3.2.4. Повседневная форма.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Повседневная одежда учащихся включает: </w:t>
      </w:r>
    </w:p>
    <w:p w:rsidR="00DC1930" w:rsidRPr="00FF2C98" w:rsidRDefault="0048500B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а) </w:t>
      </w:r>
      <w:r w:rsidR="00DC1930" w:rsidRPr="00FF2C98">
        <w:rPr>
          <w:rFonts w:ascii="Times New Roman" w:hAnsi="Times New Roman" w:cs="Times New Roman"/>
          <w:sz w:val="28"/>
          <w:szCs w:val="28"/>
        </w:rPr>
        <w:t>для мальчиков и юношей</w:t>
      </w:r>
      <w:r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DC1930" w:rsidRPr="00FF2C98">
        <w:rPr>
          <w:rFonts w:ascii="Times New Roman" w:hAnsi="Times New Roman" w:cs="Times New Roman"/>
          <w:sz w:val="28"/>
          <w:szCs w:val="28"/>
        </w:rPr>
        <w:t>- брюки классиче</w:t>
      </w:r>
      <w:r w:rsidRPr="00FF2C98">
        <w:rPr>
          <w:rFonts w:ascii="Times New Roman" w:hAnsi="Times New Roman" w:cs="Times New Roman"/>
          <w:sz w:val="28"/>
          <w:szCs w:val="28"/>
        </w:rPr>
        <w:t xml:space="preserve">ского покроя, пиджак или жилет </w:t>
      </w:r>
      <w:r w:rsidR="00FF2C98">
        <w:rPr>
          <w:rFonts w:ascii="Times New Roman" w:hAnsi="Times New Roman" w:cs="Times New Roman"/>
          <w:sz w:val="28"/>
          <w:szCs w:val="28"/>
        </w:rPr>
        <w:t>синего цвета с логотипом образовательного учреждения</w:t>
      </w:r>
      <w:r w:rsidRPr="00FF2C98">
        <w:rPr>
          <w:rFonts w:ascii="Times New Roman" w:hAnsi="Times New Roman" w:cs="Times New Roman"/>
          <w:sz w:val="28"/>
          <w:szCs w:val="28"/>
        </w:rPr>
        <w:t>; сорочку серого, голубого или черного цвета</w:t>
      </w:r>
      <w:r w:rsidR="00DC1930" w:rsidRPr="00FF2C98">
        <w:rPr>
          <w:rFonts w:ascii="Times New Roman" w:hAnsi="Times New Roman" w:cs="Times New Roman"/>
          <w:sz w:val="28"/>
          <w:szCs w:val="28"/>
        </w:rPr>
        <w:t>, выполненную в сочетающейся с иной одеждой цветовой гамме; аксессуары (галстук, поясной ремень или подтяжки);</w:t>
      </w:r>
    </w:p>
    <w:p w:rsidR="00DC1930" w:rsidRPr="00FF2C98" w:rsidRDefault="0048500B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б) </w:t>
      </w:r>
      <w:r w:rsidR="00DC1930" w:rsidRPr="00FF2C98">
        <w:rPr>
          <w:rFonts w:ascii="Times New Roman" w:hAnsi="Times New Roman" w:cs="Times New Roman"/>
          <w:sz w:val="28"/>
          <w:szCs w:val="28"/>
        </w:rPr>
        <w:t>для девочек и девушек</w:t>
      </w:r>
      <w:r w:rsidRPr="00FF2C98">
        <w:rPr>
          <w:rFonts w:ascii="Times New Roman" w:hAnsi="Times New Roman" w:cs="Times New Roman"/>
          <w:sz w:val="28"/>
          <w:szCs w:val="28"/>
        </w:rPr>
        <w:t xml:space="preserve"> </w:t>
      </w:r>
      <w:r w:rsidR="00DC1930" w:rsidRPr="00FF2C98">
        <w:rPr>
          <w:rFonts w:ascii="Times New Roman" w:hAnsi="Times New Roman" w:cs="Times New Roman"/>
          <w:sz w:val="28"/>
          <w:szCs w:val="28"/>
        </w:rPr>
        <w:t>- брюки классического покроя, жак</w:t>
      </w:r>
      <w:r w:rsidRPr="00FF2C98">
        <w:rPr>
          <w:rFonts w:ascii="Times New Roman" w:hAnsi="Times New Roman" w:cs="Times New Roman"/>
          <w:sz w:val="28"/>
          <w:szCs w:val="28"/>
        </w:rPr>
        <w:t>ет, жилет</w:t>
      </w:r>
      <w:r w:rsidR="00DB4F24" w:rsidRPr="00DB4F24">
        <w:rPr>
          <w:rFonts w:ascii="Times New Roman" w:hAnsi="Times New Roman" w:cs="Times New Roman"/>
          <w:sz w:val="28"/>
          <w:szCs w:val="28"/>
        </w:rPr>
        <w:t xml:space="preserve"> </w:t>
      </w:r>
      <w:r w:rsidR="00DB4F24">
        <w:rPr>
          <w:rFonts w:ascii="Times New Roman" w:hAnsi="Times New Roman" w:cs="Times New Roman"/>
          <w:sz w:val="28"/>
          <w:szCs w:val="28"/>
        </w:rPr>
        <w:t>синего цвета с логотипом образовательного учреждения,</w:t>
      </w:r>
      <w:r w:rsidRPr="00FF2C98">
        <w:rPr>
          <w:rFonts w:ascii="Times New Roman" w:hAnsi="Times New Roman" w:cs="Times New Roman"/>
          <w:sz w:val="28"/>
          <w:szCs w:val="28"/>
        </w:rPr>
        <w:t xml:space="preserve"> юбку или сарафан сер</w:t>
      </w:r>
      <w:r w:rsidR="00DC1930" w:rsidRPr="00FF2C98">
        <w:rPr>
          <w:rFonts w:ascii="Times New Roman" w:hAnsi="Times New Roman" w:cs="Times New Roman"/>
          <w:sz w:val="28"/>
          <w:szCs w:val="28"/>
        </w:rPr>
        <w:t xml:space="preserve">ого цвета; непрозрачную блузку (длиной ниже талии) </w:t>
      </w:r>
      <w:r w:rsidRPr="00FF2C98">
        <w:rPr>
          <w:rFonts w:ascii="Times New Roman" w:hAnsi="Times New Roman" w:cs="Times New Roman"/>
          <w:sz w:val="28"/>
          <w:szCs w:val="28"/>
        </w:rPr>
        <w:t>серого, голубого или черного цвета</w:t>
      </w:r>
      <w:r w:rsidR="00DC1930" w:rsidRPr="00FF2C98">
        <w:rPr>
          <w:rFonts w:ascii="Times New Roman" w:hAnsi="Times New Roman" w:cs="Times New Roman"/>
          <w:sz w:val="28"/>
          <w:szCs w:val="28"/>
        </w:rPr>
        <w:t>, выполненную в сочетающейся с иной одеждой цветовой гамме, которая может быть дополнена галстуком.</w:t>
      </w:r>
    </w:p>
    <w:p w:rsidR="00443C47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3.2.5. Спортивная форма. </w:t>
      </w:r>
    </w:p>
    <w:p w:rsidR="00DC1930" w:rsidRPr="00FF2C98" w:rsidRDefault="00DC1930" w:rsidP="00DC19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Спортивная форма вклю</w:t>
      </w:r>
      <w:r w:rsidR="00F519A0" w:rsidRPr="00FF2C98">
        <w:rPr>
          <w:rFonts w:ascii="Times New Roman" w:hAnsi="Times New Roman" w:cs="Times New Roman"/>
          <w:sz w:val="28"/>
          <w:szCs w:val="28"/>
        </w:rPr>
        <w:t>чает футболку белого, серого, желтого цвета,</w:t>
      </w:r>
      <w:r w:rsidRPr="00FF2C98">
        <w:rPr>
          <w:rFonts w:ascii="Times New Roman" w:hAnsi="Times New Roman" w:cs="Times New Roman"/>
          <w:sz w:val="28"/>
          <w:szCs w:val="28"/>
        </w:rPr>
        <w:t xml:space="preserve"> спор</w:t>
      </w:r>
      <w:r w:rsidR="00F519A0" w:rsidRPr="00FF2C98">
        <w:rPr>
          <w:rFonts w:ascii="Times New Roman" w:hAnsi="Times New Roman" w:cs="Times New Roman"/>
          <w:sz w:val="28"/>
          <w:szCs w:val="28"/>
        </w:rPr>
        <w:t>тивное трико (костюм), кеды или полукеды</w:t>
      </w:r>
      <w:r w:rsidRPr="00FF2C98">
        <w:rPr>
          <w:rFonts w:ascii="Times New Roman" w:hAnsi="Times New Roman" w:cs="Times New Roman"/>
          <w:sz w:val="28"/>
          <w:szCs w:val="28"/>
        </w:rPr>
        <w:t xml:space="preserve">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Спортивные костюмы надеваются </w:t>
      </w:r>
      <w:r w:rsidRPr="00FF2C98">
        <w:rPr>
          <w:rFonts w:ascii="Times New Roman" w:hAnsi="Times New Roman" w:cs="Times New Roman"/>
          <w:sz w:val="28"/>
          <w:szCs w:val="28"/>
        </w:rPr>
        <w:lastRenderedPageBreak/>
        <w:t xml:space="preserve">только для уроков физической культуры и на время проведения спортивных праздников, соревнований. </w:t>
      </w:r>
    </w:p>
    <w:p w:rsidR="00AA0A85" w:rsidRPr="00FF2C98" w:rsidRDefault="00DC48AC" w:rsidP="00DC48AC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3.2.</w:t>
      </w:r>
      <w:r w:rsidR="00DB4F24">
        <w:rPr>
          <w:rFonts w:ascii="Times New Roman" w:hAnsi="Times New Roman" w:cs="Times New Roman"/>
          <w:sz w:val="28"/>
          <w:szCs w:val="28"/>
        </w:rPr>
        <w:t>6</w:t>
      </w:r>
      <w:r w:rsidRPr="00FF2C98">
        <w:rPr>
          <w:rFonts w:ascii="Times New Roman" w:hAnsi="Times New Roman" w:cs="Times New Roman"/>
          <w:sz w:val="28"/>
          <w:szCs w:val="28"/>
        </w:rPr>
        <w:t xml:space="preserve">. Одежда обучающихся должна соответствовать погоде и месту проведения учебных занятий, температурному режиму в помещении, обеспечивать комфортный микроклимат </w:t>
      </w:r>
      <w:proofErr w:type="spellStart"/>
      <w:r w:rsidRPr="00FF2C98">
        <w:rPr>
          <w:rFonts w:ascii="Times New Roman" w:hAnsi="Times New Roman" w:cs="Times New Roman"/>
          <w:sz w:val="28"/>
          <w:szCs w:val="28"/>
        </w:rPr>
        <w:t>пододежного</w:t>
      </w:r>
      <w:proofErr w:type="spellEnd"/>
      <w:r w:rsidRPr="00FF2C98">
        <w:rPr>
          <w:rFonts w:ascii="Times New Roman" w:hAnsi="Times New Roman" w:cs="Times New Roman"/>
          <w:sz w:val="28"/>
          <w:szCs w:val="28"/>
        </w:rPr>
        <w:t xml:space="preserve"> пространства, хорошее самочувствие и работоспособность обучающихся.</w:t>
      </w:r>
    </w:p>
    <w:p w:rsidR="00C72AD7" w:rsidRPr="00FF2C98" w:rsidRDefault="00C72AD7" w:rsidP="00DC1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Права и обязанности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4.1. Права и обязанности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72AD7" w:rsidRPr="00FF2C98" w:rsidRDefault="00C72AD7" w:rsidP="00C72A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ринимать активное участие в обсуждении вопроса выбора модели школьной формы;</w:t>
      </w:r>
    </w:p>
    <w:p w:rsidR="00C72AD7" w:rsidRPr="00FF2C98" w:rsidRDefault="00C72AD7" w:rsidP="00C72A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выбирать форму одежды из утвержденных вариантов, ее фасон, рубашки, блузки, аксессуары к школьному костюму (учитывая требования настоящего Положения);</w:t>
      </w:r>
    </w:p>
    <w:p w:rsidR="00C72AD7" w:rsidRPr="00FF2C98" w:rsidRDefault="00C72AD7" w:rsidP="00C72A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вносить на рассмотрение </w:t>
      </w:r>
      <w:r w:rsidR="00DC1930" w:rsidRPr="00FF2C98">
        <w:rPr>
          <w:rFonts w:ascii="Times New Roman" w:hAnsi="Times New Roman" w:cs="Times New Roman"/>
          <w:sz w:val="28"/>
          <w:szCs w:val="28"/>
        </w:rPr>
        <w:t xml:space="preserve">Совета школы, общешкольного родительского комитета, школьного ученического совета </w:t>
      </w:r>
      <w:r w:rsidRPr="00FF2C98">
        <w:rPr>
          <w:rFonts w:ascii="Times New Roman" w:hAnsi="Times New Roman" w:cs="Times New Roman"/>
          <w:sz w:val="28"/>
          <w:szCs w:val="28"/>
        </w:rPr>
        <w:t>предложения по совершенствованию школьной формы;</w:t>
      </w:r>
    </w:p>
    <w:p w:rsidR="00C72AD7" w:rsidRPr="00FF2C98" w:rsidRDefault="00C72AD7" w:rsidP="00C72A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в холодное время года носить джемпера, свитера и пуловеры неярких цветов.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1.2.Обучающиеся обязаны:</w:t>
      </w:r>
    </w:p>
    <w:p w:rsidR="00C72AD7" w:rsidRPr="00FF2C98" w:rsidRDefault="00C72AD7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еж</w:t>
      </w:r>
      <w:r w:rsidR="00DC1930" w:rsidRPr="00FF2C98">
        <w:rPr>
          <w:rFonts w:ascii="Times New Roman" w:hAnsi="Times New Roman" w:cs="Times New Roman"/>
          <w:sz w:val="28"/>
          <w:szCs w:val="28"/>
        </w:rPr>
        <w:t xml:space="preserve">едневно приходить на занятия в </w:t>
      </w:r>
      <w:r w:rsidRPr="00FF2C98">
        <w:rPr>
          <w:rFonts w:ascii="Times New Roman" w:hAnsi="Times New Roman" w:cs="Times New Roman"/>
          <w:sz w:val="28"/>
          <w:szCs w:val="28"/>
        </w:rPr>
        <w:t>школьной форме в течение всего учебного года;</w:t>
      </w:r>
    </w:p>
    <w:p w:rsidR="00C72AD7" w:rsidRPr="00FF2C98" w:rsidRDefault="00C72AD7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содержать школьную форму в чистоте, относиться к ней бережно, помнить, что внешний вид ученика – это лицо школы;</w:t>
      </w:r>
    </w:p>
    <w:p w:rsidR="00C72AD7" w:rsidRPr="00FF2C98" w:rsidRDefault="00C72AD7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бережно относиться к школьной форме других обучающихся;</w:t>
      </w:r>
    </w:p>
    <w:p w:rsidR="00C72AD7" w:rsidRPr="00FF2C98" w:rsidRDefault="00C72AD7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на </w:t>
      </w:r>
      <w:r w:rsidR="00DC1930" w:rsidRPr="00FF2C98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Pr="00FF2C98">
        <w:rPr>
          <w:rFonts w:ascii="Times New Roman" w:hAnsi="Times New Roman" w:cs="Times New Roman"/>
          <w:sz w:val="28"/>
          <w:szCs w:val="28"/>
        </w:rPr>
        <w:t>занятиях находиться в спортивной форме;</w:t>
      </w:r>
    </w:p>
    <w:p w:rsidR="00C72AD7" w:rsidRPr="00FF2C98" w:rsidRDefault="00C72AD7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в дни проведения торжественных </w:t>
      </w:r>
      <w:r w:rsidR="00DC1930" w:rsidRPr="00FF2C98">
        <w:rPr>
          <w:rFonts w:ascii="Times New Roman" w:hAnsi="Times New Roman" w:cs="Times New Roman"/>
          <w:sz w:val="28"/>
          <w:szCs w:val="28"/>
        </w:rPr>
        <w:t>линеек, праздников находиться в</w:t>
      </w:r>
      <w:r w:rsidRPr="00FF2C98">
        <w:rPr>
          <w:rFonts w:ascii="Times New Roman" w:hAnsi="Times New Roman" w:cs="Times New Roman"/>
          <w:sz w:val="28"/>
          <w:szCs w:val="28"/>
        </w:rPr>
        <w:t xml:space="preserve"> парадной форме;</w:t>
      </w:r>
    </w:p>
    <w:p w:rsidR="00C72AD7" w:rsidRPr="00FF2C98" w:rsidRDefault="00DC1930" w:rsidP="00C72A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выполнять настоящее </w:t>
      </w:r>
      <w:r w:rsidR="00C72AD7" w:rsidRPr="00FF2C98">
        <w:rPr>
          <w:rFonts w:ascii="Times New Roman" w:hAnsi="Times New Roman" w:cs="Times New Roman"/>
          <w:sz w:val="28"/>
          <w:szCs w:val="28"/>
        </w:rPr>
        <w:t>Положение.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2.Права и обязанности родителей (законных представителей) обучающихся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2.1.Родители (законные представители) имеют право:</w:t>
      </w:r>
    </w:p>
    <w:p w:rsidR="00C72AD7" w:rsidRPr="00FF2C98" w:rsidRDefault="00C72AD7" w:rsidP="00C72A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lastRenderedPageBreak/>
        <w:t>обсуждать в органах родительского самоуправления вопросы, относящиеся к школьной форме, вносить на их рассмотрение предложения по вопросам школьной формы;</w:t>
      </w:r>
    </w:p>
    <w:p w:rsidR="00C72AD7" w:rsidRPr="00FF2C98" w:rsidRDefault="00C72AD7" w:rsidP="00C72A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выбирать форму одежды из предложенных вариантов;</w:t>
      </w:r>
    </w:p>
    <w:p w:rsidR="00C72AD7" w:rsidRPr="00FF2C98" w:rsidRDefault="00C72AD7" w:rsidP="00C72A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обжаловать неправомерные действия администрации и педагогического персонала по вопросам ношения школьной формы относительно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C1930" w:rsidRPr="00FF2C98">
        <w:rPr>
          <w:rFonts w:ascii="Times New Roman" w:hAnsi="Times New Roman" w:cs="Times New Roman"/>
          <w:sz w:val="28"/>
          <w:szCs w:val="28"/>
        </w:rPr>
        <w:t>действующим</w:t>
      </w:r>
      <w:r w:rsidRPr="00FF2C98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C72AD7" w:rsidRPr="00FF2C98" w:rsidRDefault="00C72AD7" w:rsidP="00C72A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малоимущие и малообеспеченные родители (законные представители) на меры социальной поддержки в рамках действующего федерального, регионального и муниципального законодательства.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2.2. Родители (законные представители) обязаны:</w:t>
      </w:r>
    </w:p>
    <w:p w:rsidR="00C72AD7" w:rsidRPr="00FF2C98" w:rsidRDefault="00C72AD7" w:rsidP="00C72A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риобрести школьную форму до начала учебного года и обновлять её по мере необходимости;</w:t>
      </w:r>
    </w:p>
    <w:p w:rsidR="00C72AD7" w:rsidRPr="00FF2C98" w:rsidRDefault="00C72AD7" w:rsidP="00C72A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ежедневно контролировать внешний вид обучающ</w:t>
      </w:r>
      <w:r w:rsidR="00DC1930" w:rsidRPr="00FF2C98">
        <w:rPr>
          <w:rFonts w:ascii="Times New Roman" w:hAnsi="Times New Roman" w:cs="Times New Roman"/>
          <w:sz w:val="28"/>
          <w:szCs w:val="28"/>
        </w:rPr>
        <w:t xml:space="preserve">егося перед выходом его в школу </w:t>
      </w:r>
      <w:r w:rsidRPr="00FF2C98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ложения;</w:t>
      </w:r>
    </w:p>
    <w:p w:rsidR="00C72AD7" w:rsidRPr="00FF2C98" w:rsidRDefault="00C72AD7" w:rsidP="00C72A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следить за состоянием школьной формы своего ребенка;</w:t>
      </w:r>
    </w:p>
    <w:p w:rsidR="00C72AD7" w:rsidRPr="00FF2C98" w:rsidRDefault="00C72AD7" w:rsidP="00C72AD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соблюдать настоящее Положение.</w:t>
      </w:r>
    </w:p>
    <w:p w:rsidR="00C72AD7" w:rsidRPr="00FF2C98" w:rsidRDefault="00DC1930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4.3.Права и </w:t>
      </w:r>
      <w:r w:rsidR="00C72AD7" w:rsidRPr="00FF2C98">
        <w:rPr>
          <w:rFonts w:ascii="Times New Roman" w:hAnsi="Times New Roman" w:cs="Times New Roman"/>
          <w:sz w:val="28"/>
          <w:szCs w:val="28"/>
        </w:rPr>
        <w:t>обязанности учителя, классного руководителя.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3.1. Учитель, классный руководитель имеет право:</w:t>
      </w:r>
    </w:p>
    <w:p w:rsidR="00C72AD7" w:rsidRPr="00FF2C98" w:rsidRDefault="00C72AD7" w:rsidP="00C72AD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ринимать активное участие в обсуждении вопросов выбора школьной формы, ее фасона;</w:t>
      </w:r>
    </w:p>
    <w:p w:rsidR="00C72AD7" w:rsidRPr="00FF2C98" w:rsidRDefault="00C72AD7" w:rsidP="00C72AD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C98">
        <w:rPr>
          <w:rFonts w:ascii="Times New Roman" w:hAnsi="Times New Roman" w:cs="Times New Roman"/>
          <w:sz w:val="28"/>
          <w:szCs w:val="28"/>
        </w:rPr>
        <w:t>вносить предложения администр</w:t>
      </w:r>
      <w:r w:rsidR="008E2B36" w:rsidRPr="00FF2C98">
        <w:rPr>
          <w:rFonts w:ascii="Times New Roman" w:hAnsi="Times New Roman" w:cs="Times New Roman"/>
          <w:sz w:val="28"/>
          <w:szCs w:val="28"/>
        </w:rPr>
        <w:t>ации школы</w:t>
      </w:r>
      <w:r w:rsidRPr="00FF2C98">
        <w:rPr>
          <w:rFonts w:ascii="Times New Roman" w:hAnsi="Times New Roman" w:cs="Times New Roman"/>
          <w:sz w:val="28"/>
          <w:szCs w:val="28"/>
        </w:rPr>
        <w:t xml:space="preserve"> по вопросам обеспечения школьной формой обучающихся из малообеспеченных и многодетных семей.</w:t>
      </w:r>
      <w:proofErr w:type="gramEnd"/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4.3.2. Учитель, классный руководитель обязан:</w:t>
      </w:r>
    </w:p>
    <w:p w:rsidR="00DC48AC" w:rsidRPr="00FF2C98" w:rsidRDefault="00DC48AC" w:rsidP="00DC48A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быть примером для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>, выдерживать деловой стиль в повседневной одежде;</w:t>
      </w:r>
    </w:p>
    <w:p w:rsidR="00C72AD7" w:rsidRPr="00FF2C98" w:rsidRDefault="00C72AD7" w:rsidP="00C72AD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роводить с родителя</w:t>
      </w:r>
      <w:r w:rsidR="008E2B36" w:rsidRPr="00FF2C9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разъяснительную работу по исполнению настоящего Положения;</w:t>
      </w:r>
    </w:p>
    <w:p w:rsidR="00C72AD7" w:rsidRPr="00FF2C98" w:rsidRDefault="00C72AD7" w:rsidP="00C72AD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осуществлять ежедневный контроль за внешним видом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>;</w:t>
      </w:r>
    </w:p>
    <w:p w:rsidR="00C72AD7" w:rsidRPr="00FF2C98" w:rsidRDefault="00C72AD7" w:rsidP="00C72AD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своевременно (в день наличия факта) ставить родителей в известность об отсутствии школьной формы </w:t>
      </w:r>
      <w:proofErr w:type="gramStart"/>
      <w:r w:rsidRPr="00FF2C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C72AD7" w:rsidRPr="00FF2C98" w:rsidRDefault="00C72AD7" w:rsidP="00C72AD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lastRenderedPageBreak/>
        <w:t>действовать в рамках своей компетенции на основании должностной инструкции.</w:t>
      </w:r>
    </w:p>
    <w:p w:rsidR="00C72AD7" w:rsidRPr="00FF2C98" w:rsidRDefault="00C72AD7" w:rsidP="00DC1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5. 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настоящего Положения лица, на которые распространяется действие настоящего Положения, несут ответственность в соответствии с действующим законодательством:</w:t>
      </w:r>
    </w:p>
    <w:p w:rsidR="00C72AD7" w:rsidRPr="00FF2C98" w:rsidRDefault="00C72AD7" w:rsidP="00C72AD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педагогические и административные работники – в соответствии с ТК РФ</w:t>
      </w:r>
      <w:r w:rsidR="008E2B36" w:rsidRPr="00FF2C98">
        <w:rPr>
          <w:rFonts w:ascii="Times New Roman" w:hAnsi="Times New Roman" w:cs="Times New Roman"/>
          <w:sz w:val="28"/>
          <w:szCs w:val="28"/>
        </w:rPr>
        <w:t>, Правилами внутреннего трудового распорядка</w:t>
      </w:r>
      <w:r w:rsidRPr="00FF2C98">
        <w:rPr>
          <w:rFonts w:ascii="Times New Roman" w:hAnsi="Times New Roman" w:cs="Times New Roman"/>
          <w:sz w:val="28"/>
          <w:szCs w:val="28"/>
        </w:rPr>
        <w:t>;</w:t>
      </w:r>
    </w:p>
    <w:p w:rsidR="00C72AD7" w:rsidRPr="00FF2C98" w:rsidRDefault="00C72AD7" w:rsidP="00C72AD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родители (зако</w:t>
      </w:r>
      <w:r w:rsidR="008E2B36" w:rsidRPr="00FF2C98">
        <w:rPr>
          <w:rFonts w:ascii="Times New Roman" w:hAnsi="Times New Roman" w:cs="Times New Roman"/>
          <w:sz w:val="28"/>
          <w:szCs w:val="28"/>
        </w:rPr>
        <w:t xml:space="preserve">нные представители) </w:t>
      </w:r>
      <w:proofErr w:type="gramStart"/>
      <w:r w:rsidR="008E2B36"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2C98">
        <w:rPr>
          <w:rFonts w:ascii="Times New Roman" w:hAnsi="Times New Roman" w:cs="Times New Roman"/>
          <w:sz w:val="28"/>
          <w:szCs w:val="28"/>
        </w:rPr>
        <w:t xml:space="preserve"> — в соответствии с мерами, определенными </w:t>
      </w:r>
      <w:r w:rsidR="008E2B36" w:rsidRPr="00FF2C98">
        <w:rPr>
          <w:rFonts w:ascii="Times New Roman" w:hAnsi="Times New Roman" w:cs="Times New Roman"/>
          <w:sz w:val="28"/>
          <w:szCs w:val="28"/>
        </w:rPr>
        <w:t>Уставом школы</w:t>
      </w:r>
      <w:r w:rsidRPr="00FF2C98">
        <w:rPr>
          <w:rFonts w:ascii="Times New Roman" w:hAnsi="Times New Roman" w:cs="Times New Roman"/>
          <w:sz w:val="28"/>
          <w:szCs w:val="28"/>
        </w:rPr>
        <w:t>.</w:t>
      </w:r>
    </w:p>
    <w:p w:rsidR="00C72AD7" w:rsidRPr="00FF2C98" w:rsidRDefault="00C72AD7" w:rsidP="00DC1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6.</w:t>
      </w:r>
      <w:r w:rsidRPr="00FF2C9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C72AD7" w:rsidRPr="00FF2C98" w:rsidRDefault="00C72AD7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6.1. Положение вступает в силу с момента его утверждения.</w:t>
      </w:r>
    </w:p>
    <w:p w:rsidR="00C72AD7" w:rsidRPr="00FF2C98" w:rsidRDefault="008E2B36" w:rsidP="00C72AD7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 xml:space="preserve">6.2.Положение является локальным актом школы, </w:t>
      </w:r>
      <w:r w:rsidR="00C72AD7" w:rsidRPr="00FF2C98">
        <w:rPr>
          <w:rFonts w:ascii="Times New Roman" w:hAnsi="Times New Roman" w:cs="Times New Roman"/>
          <w:sz w:val="28"/>
          <w:szCs w:val="28"/>
        </w:rPr>
        <w:t>принимается и утверждается, в него вносятс</w:t>
      </w:r>
      <w:r w:rsidRPr="00FF2C98">
        <w:rPr>
          <w:rFonts w:ascii="Times New Roman" w:hAnsi="Times New Roman" w:cs="Times New Roman"/>
          <w:sz w:val="28"/>
          <w:szCs w:val="28"/>
        </w:rPr>
        <w:t xml:space="preserve">я изменения и дополнения </w:t>
      </w:r>
      <w:r w:rsidR="00C72AD7" w:rsidRPr="00FF2C98">
        <w:rPr>
          <w:rFonts w:ascii="Times New Roman" w:hAnsi="Times New Roman" w:cs="Times New Roman"/>
          <w:sz w:val="28"/>
          <w:szCs w:val="28"/>
        </w:rPr>
        <w:t>в соответствии с порядком, определенным Уставом школы.</w:t>
      </w:r>
    </w:p>
    <w:p w:rsidR="00DA0FF6" w:rsidRPr="00FF2C98" w:rsidRDefault="00DA0FF6" w:rsidP="00DA0FF6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6.3. Положение доводится до сведения всех педагогических работников, родителей (законных представителей) и обучающихся под подпись.</w:t>
      </w:r>
    </w:p>
    <w:p w:rsidR="00DA0FF6" w:rsidRPr="00FF2C98" w:rsidRDefault="00DA0FF6" w:rsidP="00DA0FF6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6.4. Ответственность за доведение информации до обучающихся и их родителей (законных представителей) возлагается на классных руководителей.</w:t>
      </w:r>
    </w:p>
    <w:p w:rsidR="00C72AD7" w:rsidRPr="00FF2C98" w:rsidRDefault="00DA0FF6" w:rsidP="00DA0FF6">
      <w:pPr>
        <w:jc w:val="both"/>
        <w:rPr>
          <w:rFonts w:ascii="Times New Roman" w:hAnsi="Times New Roman" w:cs="Times New Roman"/>
          <w:sz w:val="28"/>
          <w:szCs w:val="28"/>
        </w:rPr>
      </w:pPr>
      <w:r w:rsidRPr="00FF2C98">
        <w:rPr>
          <w:rFonts w:ascii="Times New Roman" w:hAnsi="Times New Roman" w:cs="Times New Roman"/>
          <w:sz w:val="28"/>
          <w:szCs w:val="28"/>
        </w:rPr>
        <w:t>6.5</w:t>
      </w:r>
      <w:r w:rsidR="00C72AD7" w:rsidRPr="00FF2C9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ложения осуществляется административным, педагогическим персоналом и родителями (законными представителями) </w:t>
      </w:r>
      <w:proofErr w:type="gramStart"/>
      <w:r w:rsidR="00C72AD7" w:rsidRPr="00FF2C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2AD7" w:rsidRPr="00FF2C98">
        <w:rPr>
          <w:rFonts w:ascii="Times New Roman" w:hAnsi="Times New Roman" w:cs="Times New Roman"/>
          <w:sz w:val="28"/>
          <w:szCs w:val="28"/>
        </w:rPr>
        <w:t>.</w:t>
      </w:r>
    </w:p>
    <w:sectPr w:rsidR="00C72AD7" w:rsidRPr="00FF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1B9"/>
    <w:multiLevelType w:val="multilevel"/>
    <w:tmpl w:val="9CAE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663D"/>
    <w:multiLevelType w:val="multilevel"/>
    <w:tmpl w:val="1BD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30210"/>
    <w:multiLevelType w:val="multilevel"/>
    <w:tmpl w:val="AF0A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98B"/>
    <w:multiLevelType w:val="multilevel"/>
    <w:tmpl w:val="228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C4AA5"/>
    <w:multiLevelType w:val="multilevel"/>
    <w:tmpl w:val="E4AA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26154"/>
    <w:multiLevelType w:val="multilevel"/>
    <w:tmpl w:val="4A2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818B1"/>
    <w:multiLevelType w:val="multilevel"/>
    <w:tmpl w:val="F9B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B14E1"/>
    <w:multiLevelType w:val="multilevel"/>
    <w:tmpl w:val="512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5D"/>
    <w:rsid w:val="00022BAF"/>
    <w:rsid w:val="0007594F"/>
    <w:rsid w:val="000E6612"/>
    <w:rsid w:val="00134F04"/>
    <w:rsid w:val="002C11E1"/>
    <w:rsid w:val="00443C47"/>
    <w:rsid w:val="0048500B"/>
    <w:rsid w:val="006259DC"/>
    <w:rsid w:val="006364B9"/>
    <w:rsid w:val="008E2B36"/>
    <w:rsid w:val="009A0348"/>
    <w:rsid w:val="009E483B"/>
    <w:rsid w:val="00AA0A85"/>
    <w:rsid w:val="00C72AD7"/>
    <w:rsid w:val="00DA0FF6"/>
    <w:rsid w:val="00DB4F24"/>
    <w:rsid w:val="00DC1930"/>
    <w:rsid w:val="00DC48AC"/>
    <w:rsid w:val="00DD5A14"/>
    <w:rsid w:val="00F519A0"/>
    <w:rsid w:val="00F651AC"/>
    <w:rsid w:val="00F9135D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BA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BA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3ED3-207A-49DC-8CBA-7A06E5C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Ручкина</dc:creator>
  <cp:lastModifiedBy>User</cp:lastModifiedBy>
  <cp:revision>2</cp:revision>
  <cp:lastPrinted>2015-11-23T10:05:00Z</cp:lastPrinted>
  <dcterms:created xsi:type="dcterms:W3CDTF">2022-12-16T12:04:00Z</dcterms:created>
  <dcterms:modified xsi:type="dcterms:W3CDTF">2022-12-16T12:04:00Z</dcterms:modified>
</cp:coreProperties>
</file>